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EB566D" w:rsidP="00574203">
            <w:r>
              <w:t>2016-2017/2</w:t>
            </w:r>
            <w:r w:rsidR="00574203">
              <w:t>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</w:t>
            </w:r>
            <w:r w:rsidR="00375E8C">
              <w:t>7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C7" w:rsidRDefault="006672C7" w:rsidP="005533C7">
      <w:pPr>
        <w:spacing w:after="0" w:line="240" w:lineRule="auto"/>
      </w:pPr>
      <w:r>
        <w:separator/>
      </w:r>
    </w:p>
  </w:endnote>
  <w:endnote w:type="continuationSeparator" w:id="1">
    <w:p w:rsidR="006672C7" w:rsidRDefault="006672C7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C7" w:rsidRDefault="006672C7" w:rsidP="005533C7">
      <w:pPr>
        <w:spacing w:after="0" w:line="240" w:lineRule="auto"/>
      </w:pPr>
      <w:r>
        <w:separator/>
      </w:r>
    </w:p>
  </w:footnote>
  <w:footnote w:type="continuationSeparator" w:id="1">
    <w:p w:rsidR="006672C7" w:rsidRDefault="006672C7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52C0C"/>
    <w:rsid w:val="00375E8C"/>
    <w:rsid w:val="00377790"/>
    <w:rsid w:val="003A4541"/>
    <w:rsid w:val="003B25CD"/>
    <w:rsid w:val="003B5450"/>
    <w:rsid w:val="00432CB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0178"/>
    <w:rsid w:val="00574203"/>
    <w:rsid w:val="00591515"/>
    <w:rsid w:val="005B3714"/>
    <w:rsid w:val="005C1998"/>
    <w:rsid w:val="005C694C"/>
    <w:rsid w:val="005D5B80"/>
    <w:rsid w:val="005F0536"/>
    <w:rsid w:val="005F4DD6"/>
    <w:rsid w:val="006672C7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77"/>
    <w:rsid w:val="009D48E3"/>
    <w:rsid w:val="00A45720"/>
    <w:rsid w:val="00A62219"/>
    <w:rsid w:val="00AD1FAD"/>
    <w:rsid w:val="00B066BE"/>
    <w:rsid w:val="00B134C7"/>
    <w:rsid w:val="00B56347"/>
    <w:rsid w:val="00B72187"/>
    <w:rsid w:val="00BB1A12"/>
    <w:rsid w:val="00C00FF7"/>
    <w:rsid w:val="00C57956"/>
    <w:rsid w:val="00CA4DA5"/>
    <w:rsid w:val="00D004DF"/>
    <w:rsid w:val="00D26EBD"/>
    <w:rsid w:val="00D304AE"/>
    <w:rsid w:val="00D36EEA"/>
    <w:rsid w:val="00D655D9"/>
    <w:rsid w:val="00D82762"/>
    <w:rsid w:val="00DC5B9C"/>
    <w:rsid w:val="00DC7448"/>
    <w:rsid w:val="00E015C6"/>
    <w:rsid w:val="00E0295F"/>
    <w:rsid w:val="00E04755"/>
    <w:rsid w:val="00E266EE"/>
    <w:rsid w:val="00EA1323"/>
    <w:rsid w:val="00EB566D"/>
    <w:rsid w:val="00ED1760"/>
    <w:rsid w:val="00F87F87"/>
    <w:rsid w:val="00F94B80"/>
    <w:rsid w:val="00FB1137"/>
    <w:rsid w:val="00FC49DA"/>
    <w:rsid w:val="00FC7E21"/>
    <w:rsid w:val="00FE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C01A-7551-4C65-A6F5-7FC8472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OrhanDOGRUOZ</cp:lastModifiedBy>
  <cp:revision>4</cp:revision>
  <cp:lastPrinted>2015-10-22T18:37:00Z</cp:lastPrinted>
  <dcterms:created xsi:type="dcterms:W3CDTF">2017-01-17T07:56:00Z</dcterms:created>
  <dcterms:modified xsi:type="dcterms:W3CDTF">2017-01-20T07:29:00Z</dcterms:modified>
</cp:coreProperties>
</file>